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483" w:rsidRDefault="00514483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（様式第１</w:t>
      </w:r>
      <w:r w:rsidR="005D6DE6">
        <w:rPr>
          <w:rFonts w:hint="eastAsia"/>
        </w:rPr>
        <w:t>２</w:t>
      </w:r>
      <w:r>
        <w:rPr>
          <w:rFonts w:hint="eastAsia"/>
        </w:rPr>
        <w:t>号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2126"/>
        <w:gridCol w:w="445"/>
        <w:gridCol w:w="457"/>
        <w:gridCol w:w="404"/>
        <w:gridCol w:w="457"/>
        <w:gridCol w:w="439"/>
        <w:gridCol w:w="447"/>
      </w:tblGrid>
      <w:tr w:rsidR="00D36F40" w:rsidTr="00D36F40">
        <w:trPr>
          <w:cantSplit/>
          <w:trHeight w:val="620"/>
        </w:trPr>
        <w:tc>
          <w:tcPr>
            <w:tcW w:w="3927" w:type="dxa"/>
            <w:tcBorders>
              <w:bottom w:val="nil"/>
              <w:right w:val="nil"/>
            </w:tcBorders>
          </w:tcPr>
          <w:p w:rsidR="00D36F40" w:rsidRDefault="00D36F40"/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36F40" w:rsidRDefault="00D36F40" w:rsidP="000A53AB">
            <w:pPr>
              <w:jc w:val="center"/>
            </w:pPr>
            <w:r>
              <w:rPr>
                <w:rFonts w:hint="eastAsia"/>
              </w:rPr>
              <w:t>健康管理手帳番号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D36F40" w:rsidRDefault="00D36F40"/>
        </w:tc>
        <w:tc>
          <w:tcPr>
            <w:tcW w:w="457" w:type="dxa"/>
            <w:tcBorders>
              <w:left w:val="single" w:sz="4" w:space="0" w:color="auto"/>
            </w:tcBorders>
          </w:tcPr>
          <w:p w:rsidR="00D36F40" w:rsidRDefault="00D36F40"/>
        </w:tc>
        <w:tc>
          <w:tcPr>
            <w:tcW w:w="404" w:type="dxa"/>
            <w:tcBorders>
              <w:left w:val="single" w:sz="4" w:space="0" w:color="auto"/>
            </w:tcBorders>
          </w:tcPr>
          <w:p w:rsidR="00D36F40" w:rsidRDefault="00D36F40"/>
        </w:tc>
        <w:tc>
          <w:tcPr>
            <w:tcW w:w="457" w:type="dxa"/>
            <w:tcBorders>
              <w:left w:val="single" w:sz="4" w:space="0" w:color="auto"/>
            </w:tcBorders>
          </w:tcPr>
          <w:p w:rsidR="00D36F40" w:rsidRDefault="00D36F40"/>
        </w:tc>
        <w:tc>
          <w:tcPr>
            <w:tcW w:w="439" w:type="dxa"/>
            <w:tcBorders>
              <w:left w:val="single" w:sz="4" w:space="0" w:color="auto"/>
            </w:tcBorders>
          </w:tcPr>
          <w:p w:rsidR="00D36F40" w:rsidRDefault="00D36F40"/>
        </w:tc>
        <w:tc>
          <w:tcPr>
            <w:tcW w:w="447" w:type="dxa"/>
            <w:tcBorders>
              <w:left w:val="single" w:sz="4" w:space="0" w:color="auto"/>
            </w:tcBorders>
          </w:tcPr>
          <w:p w:rsidR="00D36F40" w:rsidRDefault="00D36F40"/>
        </w:tc>
      </w:tr>
      <w:tr w:rsidR="00514483" w:rsidTr="00E4436E">
        <w:trPr>
          <w:cantSplit/>
          <w:trHeight w:val="11742"/>
        </w:trPr>
        <w:tc>
          <w:tcPr>
            <w:tcW w:w="8702" w:type="dxa"/>
            <w:gridSpan w:val="8"/>
            <w:tcBorders>
              <w:top w:val="nil"/>
            </w:tcBorders>
          </w:tcPr>
          <w:p w:rsidR="00514483" w:rsidRDefault="00514483">
            <w:pPr>
              <w:rPr>
                <w:sz w:val="36"/>
              </w:rPr>
            </w:pPr>
          </w:p>
          <w:p w:rsidR="00514483" w:rsidRDefault="005D6DE6">
            <w:pPr>
              <w:jc w:val="center"/>
              <w:rPr>
                <w:sz w:val="36"/>
              </w:rPr>
            </w:pPr>
            <w:r>
              <w:rPr>
                <w:rFonts w:hint="eastAsia"/>
                <w:snapToGrid w:val="0"/>
                <w:sz w:val="36"/>
              </w:rPr>
              <w:t>医療手帳交付申請書</w:t>
            </w:r>
          </w:p>
          <w:p w:rsidR="00514483" w:rsidRDefault="00514483"/>
          <w:p w:rsidR="00514483" w:rsidRDefault="00FC2EA8">
            <w:r>
              <w:rPr>
                <w:rFonts w:hint="eastAsia"/>
              </w:rPr>
              <w:t xml:space="preserve">　　　　　　　　　　　　　　　　　　　　　　　　　　　令和　　年　　月　　日</w:t>
            </w:r>
          </w:p>
          <w:p w:rsidR="00514483" w:rsidRDefault="00514483"/>
          <w:p w:rsidR="00514483" w:rsidRDefault="00514483"/>
          <w:p w:rsidR="00514483" w:rsidRDefault="00FC2EA8">
            <w:r>
              <w:rPr>
                <w:rFonts w:hint="eastAsia"/>
              </w:rPr>
              <w:t xml:space="preserve">　　　　　　　　　　　　　　　　　　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 w:rsidR="00C63371">
              <w:rPr>
                <w:rFonts w:hint="eastAsia"/>
              </w:rPr>
              <w:t xml:space="preserve">　　　　　　　　　　　　　　　</w:t>
            </w:r>
          </w:p>
          <w:p w:rsidR="000A53AB" w:rsidRDefault="000A53AB" w:rsidP="00C003E7">
            <w:pPr>
              <w:ind w:firstLineChars="2900" w:firstLine="3944"/>
              <w:rPr>
                <w:sz w:val="16"/>
                <w:szCs w:val="16"/>
              </w:rPr>
            </w:pPr>
          </w:p>
          <w:p w:rsidR="00514483" w:rsidRPr="00E746EC" w:rsidRDefault="00C003E7" w:rsidP="00E746EC">
            <w:pPr>
              <w:ind w:firstLineChars="2250" w:firstLine="3960"/>
              <w:rPr>
                <w:sz w:val="20"/>
              </w:rPr>
            </w:pPr>
            <w:r w:rsidRPr="00E746EC">
              <w:rPr>
                <w:rFonts w:hint="eastAsia"/>
                <w:sz w:val="20"/>
              </w:rPr>
              <w:t>ふりがな</w:t>
            </w:r>
            <w:r w:rsidR="00C63371">
              <w:rPr>
                <w:rFonts w:hint="eastAsia"/>
                <w:sz w:val="20"/>
              </w:rPr>
              <w:t xml:space="preserve">　</w:t>
            </w:r>
            <w:bookmarkStart w:id="0" w:name="_GoBack"/>
            <w:bookmarkEnd w:id="0"/>
          </w:p>
          <w:p w:rsidR="00514483" w:rsidRDefault="00514483">
            <w:r>
              <w:rPr>
                <w:rFonts w:hint="eastAsia"/>
              </w:rPr>
              <w:t xml:space="preserve">　　　　　　</w:t>
            </w:r>
            <w:r w:rsidR="00FC2EA8">
              <w:rPr>
                <w:rFonts w:hint="eastAsia"/>
              </w:rPr>
              <w:t xml:space="preserve">　　　　　　　　　　　　氏　　名　　　　　　　　　　　　　　　</w:t>
            </w:r>
          </w:p>
          <w:p w:rsidR="00514483" w:rsidRDefault="00514483"/>
          <w:p w:rsidR="00514483" w:rsidRDefault="00514483">
            <w:r>
              <w:rPr>
                <w:rFonts w:hint="eastAsia"/>
              </w:rPr>
              <w:t xml:space="preserve">　　　　　　　　　　　　　　　　　　　明　治</w:t>
            </w:r>
          </w:p>
          <w:p w:rsidR="00514483" w:rsidRDefault="00514483">
            <w:r>
              <w:rPr>
                <w:rFonts w:hint="eastAsia"/>
              </w:rPr>
              <w:t xml:space="preserve">　　　　　　　　　　　　　　　　　　　大　正　　　　　年　　　月　　　日生</w:t>
            </w:r>
          </w:p>
          <w:p w:rsidR="00514483" w:rsidRDefault="00514483">
            <w:r>
              <w:rPr>
                <w:rFonts w:hint="eastAsia"/>
              </w:rPr>
              <w:t xml:space="preserve">　　　　　　　　　　　　　　　　　　　昭　和</w:t>
            </w:r>
          </w:p>
          <w:p w:rsidR="00514483" w:rsidRDefault="00514483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843"/>
              <w:gridCol w:w="1836"/>
              <w:gridCol w:w="1140"/>
              <w:gridCol w:w="2257"/>
            </w:tblGrid>
            <w:tr w:rsidR="00FC2EA8" w:rsidTr="00FC2EA8">
              <w:trPr>
                <w:trHeight w:val="992"/>
              </w:trPr>
              <w:tc>
                <w:tcPr>
                  <w:tcW w:w="1413" w:type="dxa"/>
                  <w:vMerge w:val="restart"/>
                  <w:shd w:val="clear" w:color="auto" w:fill="auto"/>
                  <w:vAlign w:val="center"/>
                </w:tcPr>
                <w:p w:rsidR="00FC2EA8" w:rsidRDefault="00FC2EA8" w:rsidP="00D36F40">
                  <w:r>
                    <w:rPr>
                      <w:rFonts w:hint="eastAsia"/>
                    </w:rPr>
                    <w:t>医療保険の</w:t>
                  </w:r>
                </w:p>
                <w:p w:rsidR="00FC2EA8" w:rsidRDefault="00FC2EA8" w:rsidP="000A53AB"/>
                <w:p w:rsidR="00FC2EA8" w:rsidRDefault="00FC2EA8" w:rsidP="00D36F40">
                  <w:r>
                    <w:rPr>
                      <w:rFonts w:hint="eastAsia"/>
                    </w:rPr>
                    <w:t>加入状況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C2EA8" w:rsidRDefault="00FC2EA8" w:rsidP="000A53AB">
                  <w:r>
                    <w:rPr>
                      <w:rFonts w:hint="eastAsia"/>
                    </w:rPr>
                    <w:t>保険者等の名称</w:t>
                  </w:r>
                </w:p>
              </w:tc>
              <w:tc>
                <w:tcPr>
                  <w:tcW w:w="5233" w:type="dxa"/>
                  <w:gridSpan w:val="3"/>
                  <w:shd w:val="clear" w:color="auto" w:fill="auto"/>
                  <w:vAlign w:val="center"/>
                </w:tcPr>
                <w:p w:rsidR="00FC2EA8" w:rsidRDefault="00FC2EA8" w:rsidP="00E4436E"/>
              </w:tc>
            </w:tr>
            <w:tr w:rsidR="00FC2EA8" w:rsidTr="00FC2EA8">
              <w:trPr>
                <w:trHeight w:val="832"/>
              </w:trPr>
              <w:tc>
                <w:tcPr>
                  <w:tcW w:w="1413" w:type="dxa"/>
                  <w:vMerge/>
                  <w:shd w:val="clear" w:color="auto" w:fill="auto"/>
                </w:tcPr>
                <w:p w:rsidR="00FC2EA8" w:rsidRDefault="00FC2EA8"/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C2EA8" w:rsidRDefault="00FC2EA8" w:rsidP="000A53AB">
                  <w:r w:rsidRPr="00FC2EA8">
                    <w:rPr>
                      <w:rFonts w:hint="eastAsia"/>
                      <w:spacing w:val="92"/>
                      <w:kern w:val="0"/>
                      <w:fitText w:val="1512" w:id="-1800179712"/>
                    </w:rPr>
                    <w:t>保険種</w:t>
                  </w:r>
                  <w:r w:rsidRPr="00FC2EA8">
                    <w:rPr>
                      <w:rFonts w:hint="eastAsia"/>
                      <w:kern w:val="0"/>
                      <w:fitText w:val="1512" w:id="-1800179712"/>
                    </w:rPr>
                    <w:t>別</w:t>
                  </w:r>
                </w:p>
              </w:tc>
              <w:tc>
                <w:tcPr>
                  <w:tcW w:w="1836" w:type="dxa"/>
                  <w:shd w:val="clear" w:color="auto" w:fill="auto"/>
                  <w:vAlign w:val="center"/>
                </w:tcPr>
                <w:p w:rsidR="00FC2EA8" w:rsidRDefault="00FC2EA8" w:rsidP="00FC2EA8">
                  <w:pPr>
                    <w:jc w:val="center"/>
                  </w:pPr>
                  <w:r>
                    <w:rPr>
                      <w:rFonts w:hint="eastAsia"/>
                    </w:rPr>
                    <w:t>後期・その他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FC2EA8" w:rsidRDefault="00FC2EA8" w:rsidP="00FC2EA8">
                  <w:pPr>
                    <w:jc w:val="center"/>
                  </w:pPr>
                  <w:r>
                    <w:rPr>
                      <w:rFonts w:hint="eastAsia"/>
                    </w:rPr>
                    <w:t>被保険者氏　名</w:t>
                  </w:r>
                </w:p>
              </w:tc>
              <w:tc>
                <w:tcPr>
                  <w:tcW w:w="2257" w:type="dxa"/>
                  <w:shd w:val="clear" w:color="auto" w:fill="auto"/>
                </w:tcPr>
                <w:p w:rsidR="00FC2EA8" w:rsidRDefault="00FC2EA8"/>
              </w:tc>
            </w:tr>
          </w:tbl>
          <w:p w:rsidR="005D6DE6" w:rsidRDefault="005D6DE6"/>
          <w:p w:rsidR="005D6DE6" w:rsidRDefault="005D6DE6"/>
          <w:p w:rsidR="005D6DE6" w:rsidRDefault="005D6DE6" w:rsidP="005D6DE6">
            <w:pPr>
              <w:ind w:firstLineChars="200" w:firstLine="512"/>
              <w:rPr>
                <w:sz w:val="28"/>
              </w:rPr>
            </w:pPr>
            <w:r>
              <w:rPr>
                <w:rFonts w:hint="eastAsia"/>
                <w:sz w:val="28"/>
              </w:rPr>
              <w:t>広　島　県　知　事　　様</w:t>
            </w:r>
          </w:p>
          <w:p w:rsidR="005D6DE6" w:rsidRPr="005D6DE6" w:rsidRDefault="005D6DE6"/>
          <w:p w:rsidR="00514483" w:rsidRDefault="00514483"/>
          <w:p w:rsidR="005D6DE6" w:rsidRPr="005D6DE6" w:rsidRDefault="00514483" w:rsidP="005D6DE6">
            <w:pPr>
              <w:ind w:firstLineChars="100" w:firstLine="256"/>
              <w:rPr>
                <w:sz w:val="28"/>
                <w:szCs w:val="28"/>
              </w:rPr>
            </w:pPr>
            <w:r w:rsidRPr="005D6DE6">
              <w:rPr>
                <w:rFonts w:hint="eastAsia"/>
                <w:sz w:val="28"/>
                <w:szCs w:val="28"/>
              </w:rPr>
              <w:t xml:space="preserve">　</w:t>
            </w:r>
            <w:r w:rsidR="005D6DE6" w:rsidRPr="005D6DE6">
              <w:rPr>
                <w:rFonts w:hint="eastAsia"/>
                <w:sz w:val="28"/>
                <w:szCs w:val="28"/>
              </w:rPr>
              <w:t>毒ガス障害者に対する救済措置要綱第９項の規定により，医療手帳</w:t>
            </w:r>
          </w:p>
          <w:p w:rsidR="00FC2EA8" w:rsidRDefault="00FC2EA8" w:rsidP="005D6DE6">
            <w:pPr>
              <w:ind w:firstLineChars="100" w:firstLine="256"/>
              <w:rPr>
                <w:sz w:val="28"/>
                <w:szCs w:val="28"/>
              </w:rPr>
            </w:pPr>
          </w:p>
          <w:p w:rsidR="005D6DE6" w:rsidRDefault="005D6DE6" w:rsidP="005D6DE6">
            <w:pPr>
              <w:ind w:firstLineChars="100" w:firstLine="25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を</w:t>
            </w:r>
            <w:r w:rsidRPr="005D6DE6">
              <w:rPr>
                <w:rFonts w:hint="eastAsia"/>
                <w:sz w:val="28"/>
                <w:szCs w:val="28"/>
              </w:rPr>
              <w:t>交付されたく，健康診断（一般検査・精密検査）の成績を添えて申</w:t>
            </w:r>
          </w:p>
          <w:p w:rsidR="00FC2EA8" w:rsidRDefault="00FC2EA8" w:rsidP="005D6DE6">
            <w:pPr>
              <w:ind w:firstLineChars="100" w:firstLine="256"/>
              <w:rPr>
                <w:sz w:val="28"/>
                <w:szCs w:val="28"/>
              </w:rPr>
            </w:pPr>
          </w:p>
          <w:p w:rsidR="00514483" w:rsidRPr="005D6DE6" w:rsidRDefault="005D6DE6" w:rsidP="005D6DE6">
            <w:pPr>
              <w:ind w:firstLineChars="100" w:firstLine="256"/>
              <w:rPr>
                <w:sz w:val="28"/>
                <w:szCs w:val="28"/>
              </w:rPr>
            </w:pPr>
            <w:r w:rsidRPr="005D6DE6">
              <w:rPr>
                <w:rFonts w:hint="eastAsia"/>
                <w:sz w:val="28"/>
                <w:szCs w:val="28"/>
              </w:rPr>
              <w:t>請します。</w:t>
            </w:r>
          </w:p>
          <w:p w:rsidR="00514483" w:rsidRPr="005D6DE6" w:rsidRDefault="00514483">
            <w:pPr>
              <w:rPr>
                <w:sz w:val="28"/>
                <w:szCs w:val="28"/>
              </w:rPr>
            </w:pPr>
          </w:p>
          <w:p w:rsidR="00514483" w:rsidRDefault="00514483">
            <w:pPr>
              <w:rPr>
                <w:sz w:val="28"/>
              </w:rPr>
            </w:pPr>
          </w:p>
          <w:p w:rsidR="005D6DE6" w:rsidRPr="005D6DE6" w:rsidRDefault="005D6DE6" w:rsidP="005D6DE6">
            <w:pPr>
              <w:jc w:val="left"/>
              <w:rPr>
                <w:sz w:val="28"/>
              </w:rPr>
            </w:pPr>
          </w:p>
          <w:p w:rsidR="00514483" w:rsidRDefault="00514483" w:rsidP="005D6DE6"/>
        </w:tc>
      </w:tr>
    </w:tbl>
    <w:p w:rsidR="00514483" w:rsidRDefault="00514483" w:rsidP="005D6DE6"/>
    <w:sectPr w:rsidR="00514483">
      <w:footerReference w:type="even" r:id="rId7"/>
      <w:pgSz w:w="11906" w:h="16838"/>
      <w:pgMar w:top="1985" w:right="1701" w:bottom="1701" w:left="1701" w:header="851" w:footer="992" w:gutter="0"/>
      <w:pgNumType w:start="39"/>
      <w:cols w:space="425"/>
      <w:docGrid w:type="linesAndChars" w:linePitch="365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33D" w:rsidRDefault="001C733D">
      <w:r>
        <w:separator/>
      </w:r>
    </w:p>
  </w:endnote>
  <w:endnote w:type="continuationSeparator" w:id="0">
    <w:p w:rsidR="001C733D" w:rsidRDefault="001C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483" w:rsidRDefault="005144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4483" w:rsidRDefault="005144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33D" w:rsidRDefault="001C733D">
      <w:r>
        <w:separator/>
      </w:r>
    </w:p>
  </w:footnote>
  <w:footnote w:type="continuationSeparator" w:id="0">
    <w:p w:rsidR="001C733D" w:rsidRDefault="001C7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46"/>
    <w:rsid w:val="00092D18"/>
    <w:rsid w:val="000A53AB"/>
    <w:rsid w:val="001A0146"/>
    <w:rsid w:val="001C733D"/>
    <w:rsid w:val="00322870"/>
    <w:rsid w:val="004F1737"/>
    <w:rsid w:val="00514483"/>
    <w:rsid w:val="005D6DE6"/>
    <w:rsid w:val="006A26D8"/>
    <w:rsid w:val="008E0A8D"/>
    <w:rsid w:val="00B54B4A"/>
    <w:rsid w:val="00B6412D"/>
    <w:rsid w:val="00C003E7"/>
    <w:rsid w:val="00C63371"/>
    <w:rsid w:val="00D36F40"/>
    <w:rsid w:val="00E4436E"/>
    <w:rsid w:val="00E746EC"/>
    <w:rsid w:val="00FC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38D7921-5C69-442C-AEDD-2AFA1EE5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A014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C0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B21A-610C-4F56-88D3-749C0364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５号）</vt:lpstr>
      <vt:lpstr>（様式第５号）</vt:lpstr>
    </vt:vector>
  </TitlesOfParts>
  <Company>広島県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５号）</dc:title>
  <dc:creator>広島県</dc:creator>
  <cp:lastModifiedBy>渡辺 真奈美</cp:lastModifiedBy>
  <cp:revision>10</cp:revision>
  <cp:lastPrinted>2015-02-27T07:20:00Z</cp:lastPrinted>
  <dcterms:created xsi:type="dcterms:W3CDTF">2016-02-01T02:38:00Z</dcterms:created>
  <dcterms:modified xsi:type="dcterms:W3CDTF">2021-08-02T07:06:00Z</dcterms:modified>
</cp:coreProperties>
</file>